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4123D" w14:textId="48D0BFC9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bookmarkStart w:id="0" w:name="_GoBack"/>
      <w:bookmarkEnd w:id="0"/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r w:rsidR="006E7594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6E7594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– KOMPONENTA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570B091A" w14:textId="18389215" w:rsidR="0091659C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b/>
          <w:bCs/>
          <w:color w:val="000000" w:themeColor="text1"/>
          <w:sz w:val="30"/>
          <w:szCs w:val="30"/>
          <w:lang w:eastAsia="en-US"/>
        </w:rPr>
        <w:t xml:space="preserve">V rámci </w:t>
      </w:r>
      <w:r w:rsidR="0091659C" w:rsidRPr="0091659C">
        <w:rPr>
          <w:rFonts w:ascii="ArialMT" w:eastAsiaTheme="minorEastAsia" w:hAnsi="ArialMT" w:cs="ArialMT"/>
          <w:b/>
          <w:bCs/>
          <w:color w:val="000000"/>
          <w:sz w:val="30"/>
          <w:szCs w:val="30"/>
          <w:lang w:eastAsia="en-US"/>
        </w:rPr>
        <w:t>Investice č. 2: Vybavení škol digitálními technologiemi</w:t>
      </w:r>
      <w:r w:rsid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z </w:t>
      </w:r>
      <w:r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>komponenty 3.1 Inovace ve vzdělávání v kontextu digitalizace</w:t>
      </w:r>
      <w:r w:rsidR="00D3088B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z</w:t>
      </w:r>
      <w:r w:rsidR="0091659C"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Národního plánu obnovy</w:t>
      </w:r>
      <w:r w:rsid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vynaložila škola finanční prostředky: </w:t>
      </w:r>
    </w:p>
    <w:p w14:paraId="7AC6BB51" w14:textId="311182ED" w:rsid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k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osažení cíle č. 173 zakoupením IT zařízení do školního fondu mobilních digitálních zařízení pro znevýhodněné žáky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(prevence digitální propasti)</w:t>
      </w:r>
      <w:r w:rsidR="006E7594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.</w:t>
      </w:r>
    </w:p>
    <w:p w14:paraId="2E44B643" w14:textId="7D60CB0E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2BE765ED" w14:textId="77777777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FB6828D" w14:textId="074C94FE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57988E53" w14:textId="11F6B642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9F0DD2E" w14:textId="769D20ED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300C7E35">
                <wp:simplePos x="0" y="0"/>
                <wp:positionH relativeFrom="column">
                  <wp:posOffset>-970280</wp:posOffset>
                </wp:positionH>
                <wp:positionV relativeFrom="margin">
                  <wp:posOffset>5380355</wp:posOffset>
                </wp:positionV>
                <wp:extent cx="7523480" cy="14351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43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FE38FB" id="Obdélník 4" o:spid="_x0000_s1026" style="position:absolute;margin-left:-76.4pt;margin-top:423.65pt;width:592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15716D2D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4191CA33" w14:textId="055AE554" w:rsidR="003B412A" w:rsidRDefault="001D34D5" w:rsidP="00683135">
      <w:pPr>
        <w:jc w:val="center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3DAFE0E" wp14:editId="51285640">
            <wp:simplePos x="0" y="0"/>
            <wp:positionH relativeFrom="margin">
              <wp:align>center</wp:align>
            </wp:positionH>
            <wp:positionV relativeFrom="margin">
              <wp:posOffset>5942965</wp:posOffset>
            </wp:positionV>
            <wp:extent cx="4191000" cy="1254250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70662" w14:textId="6F8A2157" w:rsidR="00A71B0D" w:rsidRPr="003B412A" w:rsidRDefault="001D34D5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186E0E53">
            <wp:simplePos x="0" y="0"/>
            <wp:positionH relativeFrom="margin">
              <wp:align>right</wp:align>
            </wp:positionH>
            <wp:positionV relativeFrom="paragraph">
              <wp:posOffset>1650576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7D66C969">
            <wp:simplePos x="0" y="0"/>
            <wp:positionH relativeFrom="margin">
              <wp:posOffset>-635</wp:posOffset>
            </wp:positionH>
            <wp:positionV relativeFrom="paragraph">
              <wp:posOffset>1727623</wp:posOffset>
            </wp:positionV>
            <wp:extent cx="2209800" cy="1099820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rFonts w:eastAsiaTheme="minorEastAsia" w:cstheme="minorBidi"/>
          <w:sz w:val="24"/>
          <w:szCs w:val="24"/>
        </w:rPr>
        <w:tab/>
      </w:r>
      <w:r w:rsidR="00683135">
        <w:rPr>
          <w:rFonts w:eastAsiaTheme="minorEastAsia" w:cstheme="minorBidi"/>
          <w:sz w:val="24"/>
          <w:szCs w:val="24"/>
        </w:rPr>
        <w:tab/>
      </w:r>
      <w:r w:rsidR="000764B1">
        <w:rPr>
          <w:rFonts w:eastAsiaTheme="minorEastAsia" w:cstheme="minorBidi"/>
          <w:sz w:val="24"/>
          <w:szCs w:val="24"/>
        </w:rPr>
        <w:t xml:space="preserve">            </w:t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A10BA" w14:textId="77777777" w:rsidR="0001495C" w:rsidRDefault="0001495C">
      <w:r>
        <w:separator/>
      </w:r>
    </w:p>
  </w:endnote>
  <w:endnote w:type="continuationSeparator" w:id="0">
    <w:p w14:paraId="15483199" w14:textId="77777777" w:rsidR="0001495C" w:rsidRDefault="0001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5DAE" w14:textId="5AFDC9C2" w:rsidR="00606E27" w:rsidRDefault="0001495C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88270" w14:textId="77777777" w:rsidR="0001495C" w:rsidRDefault="0001495C">
      <w:r>
        <w:separator/>
      </w:r>
    </w:p>
  </w:footnote>
  <w:footnote w:type="continuationSeparator" w:id="0">
    <w:p w14:paraId="62956CB4" w14:textId="77777777" w:rsidR="0001495C" w:rsidRDefault="00014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5C"/>
    <w:multiLevelType w:val="hybridMultilevel"/>
    <w:tmpl w:val="E72E5B90"/>
    <w:lvl w:ilvl="0" w:tplc="DD8CD28C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8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40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6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9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7"/>
  </w:num>
  <w:num w:numId="42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391A"/>
    <w:rsid w:val="0001495C"/>
    <w:rsid w:val="00024AA1"/>
    <w:rsid w:val="0002770B"/>
    <w:rsid w:val="00030447"/>
    <w:rsid w:val="000348B0"/>
    <w:rsid w:val="0005682F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D34D5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3F2423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8549C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3135"/>
    <w:rsid w:val="006908B5"/>
    <w:rsid w:val="006A00AF"/>
    <w:rsid w:val="006A1554"/>
    <w:rsid w:val="006B24C5"/>
    <w:rsid w:val="006C2287"/>
    <w:rsid w:val="006E52B6"/>
    <w:rsid w:val="006E705C"/>
    <w:rsid w:val="006E7594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0571A"/>
    <w:rsid w:val="0081016F"/>
    <w:rsid w:val="0082329A"/>
    <w:rsid w:val="00840487"/>
    <w:rsid w:val="008475A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07B74"/>
    <w:rsid w:val="0091659C"/>
    <w:rsid w:val="009217C5"/>
    <w:rsid w:val="0092230E"/>
    <w:rsid w:val="00922C9A"/>
    <w:rsid w:val="00937058"/>
    <w:rsid w:val="009569D8"/>
    <w:rsid w:val="0096727B"/>
    <w:rsid w:val="0097098C"/>
    <w:rsid w:val="00992601"/>
    <w:rsid w:val="009A5203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088B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3DB3A5-A9FC-4606-96C8-EB812A4F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Ivana Heboussová</cp:lastModifiedBy>
  <cp:revision>2</cp:revision>
  <cp:lastPrinted>2022-01-31T10:32:00Z</cp:lastPrinted>
  <dcterms:created xsi:type="dcterms:W3CDTF">2024-05-10T06:51:00Z</dcterms:created>
  <dcterms:modified xsi:type="dcterms:W3CDTF">2024-05-1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